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1" w:rsidRDefault="00E10321">
      <w:r>
        <w:rPr>
          <w:noProof/>
          <w:lang w:eastAsia="ru-RU"/>
        </w:rPr>
        <w:drawing>
          <wp:inline distT="0" distB="0" distL="0" distR="0">
            <wp:extent cx="5940425" cy="8472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052021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87" w:rsidRDefault="00E10321" w:rsidP="00E10321">
      <w:pPr>
        <w:tabs>
          <w:tab w:val="left" w:pos="1560"/>
        </w:tabs>
      </w:pPr>
      <w:r>
        <w:tab/>
      </w:r>
    </w:p>
    <w:p w:rsidR="00E10321" w:rsidRDefault="00E10321" w:rsidP="00E10321">
      <w:pPr>
        <w:tabs>
          <w:tab w:val="left" w:pos="1560"/>
        </w:tabs>
      </w:pPr>
    </w:p>
    <w:p w:rsidR="00E10321" w:rsidRDefault="00E10321" w:rsidP="00E10321">
      <w:pPr>
        <w:tabs>
          <w:tab w:val="left" w:pos="1560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72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052021_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0321" w:rsidRPr="00E10321" w:rsidRDefault="00E10321" w:rsidP="00E10321">
      <w:pPr>
        <w:tabs>
          <w:tab w:val="left" w:pos="1560"/>
        </w:tabs>
      </w:pPr>
    </w:p>
    <w:sectPr w:rsidR="00E10321" w:rsidRPr="00E1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2"/>
    <w:rsid w:val="00445B87"/>
    <w:rsid w:val="00AE57C2"/>
    <w:rsid w:val="00E1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660-6A6D-4E36-BF47-241867E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1T07:49:00Z</dcterms:created>
  <dcterms:modified xsi:type="dcterms:W3CDTF">2021-05-11T07:50:00Z</dcterms:modified>
</cp:coreProperties>
</file>